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EF" w:rsidRPr="00AC3BEF" w:rsidRDefault="00AC3BEF" w:rsidP="00AC3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AC3BEF" w:rsidRPr="00AC3BEF" w:rsidRDefault="00D82E9E" w:rsidP="00AC3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AC3BEF"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 дополнительного образования «</w:t>
      </w:r>
      <w:proofErr w:type="spellStart"/>
      <w:r w:rsidR="00AC3BEF"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итар</w:t>
      </w:r>
      <w:proofErr w:type="spellEnd"/>
      <w:r w:rsidR="00AC3BEF"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41727" w:rsidRPr="00AC3BEF" w:rsidRDefault="00AC3BEF" w:rsidP="00AC3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</w:t>
      </w:r>
      <w:proofErr w:type="spellStart"/>
      <w:r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идель</w:t>
      </w:r>
      <w:proofErr w:type="spellEnd"/>
      <w:r w:rsidRPr="00AC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</w:p>
    <w:p w:rsidR="00041727" w:rsidRPr="00AC3BEF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BEF" w:rsidRPr="00264172" w:rsidRDefault="00AC3BEF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D14" w:rsidRDefault="00A71D14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D14" w:rsidRPr="00041727" w:rsidRDefault="00A71D14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417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ендарный учебный график</w:t>
      </w:r>
      <w:r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201</w:t>
      </w:r>
      <w:r w:rsidR="00F354C2">
        <w:rPr>
          <w:rFonts w:ascii="Times New Roman" w:eastAsia="Calibri" w:hAnsi="Times New Roman" w:cs="Times New Roman"/>
          <w:color w:val="000000"/>
          <w:sz w:val="32"/>
          <w:szCs w:val="32"/>
        </w:rPr>
        <w:t>9</w:t>
      </w:r>
      <w:r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>-20</w:t>
      </w:r>
      <w:r w:rsidR="00F354C2">
        <w:rPr>
          <w:rFonts w:ascii="Times New Roman" w:eastAsia="Calibri" w:hAnsi="Times New Roman" w:cs="Times New Roman"/>
          <w:color w:val="000000"/>
          <w:sz w:val="32"/>
          <w:szCs w:val="32"/>
        </w:rPr>
        <w:t>20</w:t>
      </w:r>
      <w:r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учебный год </w:t>
      </w:r>
    </w:p>
    <w:p w:rsidR="00041727" w:rsidRPr="00041727" w:rsidRDefault="00A71D14" w:rsidP="000417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 w:rsidR="00041727"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>бъединени</w:t>
      </w:r>
      <w:r w:rsidR="0026417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я </w:t>
      </w:r>
      <w:r w:rsidR="00041727"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>«</w:t>
      </w:r>
      <w:r w:rsidR="00041727">
        <w:rPr>
          <w:rFonts w:ascii="Times New Roman" w:eastAsia="Calibri" w:hAnsi="Times New Roman" w:cs="Times New Roman"/>
          <w:color w:val="000000"/>
          <w:sz w:val="32"/>
          <w:szCs w:val="32"/>
        </w:rPr>
        <w:t>Акварель</w:t>
      </w:r>
      <w:r w:rsidR="00041727"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</w:t>
      </w: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>1 год</w:t>
      </w:r>
      <w:r w:rsidR="00A71D14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04172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бучения</w:t>
      </w:r>
      <w:r w:rsidR="00A71D14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417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Pr="000417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1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Pr="000417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лет</w:t>
      </w: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27" w:rsidRPr="00264172" w:rsidRDefault="00041727" w:rsidP="0004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составитель:</w:t>
      </w:r>
    </w:p>
    <w:p w:rsidR="00041727" w:rsidRPr="00264172" w:rsidRDefault="00041727" w:rsidP="0004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юпова Евгения </w:t>
      </w:r>
      <w:proofErr w:type="spellStart"/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иловна</w:t>
      </w:r>
      <w:proofErr w:type="spellEnd"/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41727" w:rsidRPr="00264172" w:rsidRDefault="00041727" w:rsidP="0004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</w:t>
      </w:r>
    </w:p>
    <w:p w:rsidR="00041727" w:rsidRPr="00264172" w:rsidRDefault="00041727" w:rsidP="0004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041727" w:rsidRPr="00264172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D14" w:rsidRDefault="00A71D14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D14" w:rsidRDefault="00A71D14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D14" w:rsidRPr="00264172" w:rsidRDefault="00A71D14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CE2" w:rsidRPr="00264172" w:rsidRDefault="00E80CE2" w:rsidP="00264172">
      <w:pPr>
        <w:widowControl w:val="0"/>
        <w:tabs>
          <w:tab w:val="left" w:pos="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E2" w:rsidRPr="00264172" w:rsidRDefault="00041727" w:rsidP="00E80CE2">
      <w:pPr>
        <w:widowControl w:val="0"/>
        <w:tabs>
          <w:tab w:val="left" w:pos="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26417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2641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35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71D14" w:rsidRDefault="00041727" w:rsidP="00A71D14">
      <w:pPr>
        <w:widowControl w:val="0"/>
        <w:tabs>
          <w:tab w:val="left" w:pos="2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1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й учебный график</w:t>
      </w:r>
      <w:r w:rsidRPr="000417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на 201</w:t>
      </w:r>
      <w:r w:rsidR="00F354C2">
        <w:rPr>
          <w:rFonts w:ascii="Times New Roman" w:eastAsia="Calibri" w:hAnsi="Times New Roman" w:cs="Times New Roman"/>
          <w:color w:val="000000"/>
          <w:sz w:val="28"/>
          <w:szCs w:val="28"/>
        </w:rPr>
        <w:t>9-2020</w:t>
      </w:r>
      <w:r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</w:t>
      </w:r>
      <w:r w:rsidRPr="000417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</w:t>
      </w:r>
      <w:r w:rsidR="00A71D1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кварель</w:t>
      </w:r>
      <w:r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A71D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417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41727" w:rsidRPr="00A71D14" w:rsidRDefault="00A71D14" w:rsidP="00A71D14">
      <w:pPr>
        <w:widowControl w:val="0"/>
        <w:tabs>
          <w:tab w:val="left" w:pos="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C40EE1">
        <w:rPr>
          <w:rFonts w:ascii="Times New Roman" w:eastAsia="Calibri" w:hAnsi="Times New Roman" w:cs="Times New Roman"/>
          <w:color w:val="000000"/>
          <w:sz w:val="28"/>
          <w:szCs w:val="28"/>
        </w:rPr>
        <w:t>руппа 1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1727" w:rsidRPr="00041727" w:rsidRDefault="00A71D14" w:rsidP="000417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041727"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чебный план: 2 раза в неделю (</w:t>
      </w:r>
      <w:r w:rsidR="00F354C2">
        <w:rPr>
          <w:rFonts w:ascii="Times New Roman" w:eastAsia="Calibri" w:hAnsi="Times New Roman" w:cs="Times New Roman"/>
          <w:color w:val="000000"/>
          <w:sz w:val="28"/>
          <w:szCs w:val="28"/>
        </w:rPr>
        <w:t>среда</w:t>
      </w:r>
      <w:r w:rsidR="00041727"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41727" w:rsidRPr="000417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354C2">
        <w:rPr>
          <w:rFonts w:ascii="Times New Roman" w:eastAsia="Calibri" w:hAnsi="Times New Roman" w:cs="Times New Roman"/>
          <w:color w:val="000000"/>
          <w:sz w:val="28"/>
          <w:szCs w:val="28"/>
        </w:rPr>
        <w:t>пятница</w:t>
      </w:r>
      <w:r w:rsidR="00041727"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) по 2 часа (2*</w:t>
      </w:r>
      <w:r w:rsidR="00041727">
        <w:rPr>
          <w:rFonts w:ascii="Times New Roman" w:eastAsia="Calibri" w:hAnsi="Times New Roman" w:cs="Times New Roman"/>
          <w:color w:val="000000"/>
          <w:sz w:val="28"/>
          <w:szCs w:val="28"/>
        </w:rPr>
        <w:t>45</w:t>
      </w:r>
      <w:r w:rsidR="00041727" w:rsidRPr="00041727">
        <w:rPr>
          <w:rFonts w:ascii="Times New Roman" w:eastAsia="Calibri" w:hAnsi="Times New Roman" w:cs="Times New Roman"/>
          <w:color w:val="000000"/>
          <w:sz w:val="28"/>
          <w:szCs w:val="28"/>
        </w:rPr>
        <w:t>мин)</w:t>
      </w:r>
    </w:p>
    <w:p w:rsidR="00041727" w:rsidRPr="00041727" w:rsidRDefault="00041727" w:rsidP="00041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"/>
        <w:gridCol w:w="822"/>
        <w:gridCol w:w="1701"/>
        <w:gridCol w:w="1276"/>
        <w:gridCol w:w="567"/>
        <w:gridCol w:w="5132"/>
        <w:gridCol w:w="1275"/>
        <w:gridCol w:w="2061"/>
      </w:tblGrid>
      <w:tr w:rsidR="00041727" w:rsidRPr="00041727" w:rsidTr="004B7196">
        <w:trPr>
          <w:trHeight w:val="535"/>
        </w:trPr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822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я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</w:t>
            </w:r>
          </w:p>
          <w:p w:rsidR="00041727" w:rsidRPr="00C40362" w:rsidRDefault="00041727" w:rsidP="000417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 </w:t>
            </w:r>
          </w:p>
          <w:p w:rsidR="00041727" w:rsidRPr="00C40362" w:rsidRDefault="00041727" w:rsidP="000417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5132" w:type="dxa"/>
          </w:tcPr>
          <w:p w:rsidR="00041727" w:rsidRPr="00C40362" w:rsidRDefault="00041727" w:rsidP="0004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  <w:p w:rsidR="00041727" w:rsidRPr="00C40362" w:rsidRDefault="00041727" w:rsidP="0004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</w:t>
            </w:r>
          </w:p>
        </w:tc>
      </w:tr>
      <w:tr w:rsidR="00041727" w:rsidRPr="00041727" w:rsidTr="00041727">
        <w:tc>
          <w:tcPr>
            <w:tcW w:w="14280" w:type="dxa"/>
            <w:gridSpan w:val="9"/>
          </w:tcPr>
          <w:p w:rsidR="00041727" w:rsidRPr="00C40362" w:rsidRDefault="00041727" w:rsidP="00041727">
            <w:pPr>
              <w:widowControl w:val="0"/>
              <w:tabs>
                <w:tab w:val="left" w:pos="2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F17F81" w:rsidP="00F3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3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041727" w:rsidRPr="00C40362" w:rsidRDefault="00041727" w:rsidP="00041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1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1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567AC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1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041727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67AC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1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567AC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17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C81B9A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влекат-познават</w:t>
            </w:r>
            <w:proofErr w:type="spellEnd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открытых дверей «Все гости к нам!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У ДО ЦДО «</w:t>
            </w:r>
            <w:proofErr w:type="spellStart"/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авитар</w:t>
            </w:r>
            <w:proofErr w:type="spellEnd"/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061" w:type="dxa"/>
          </w:tcPr>
          <w:p w:rsidR="00041727" w:rsidRPr="00C40362" w:rsidRDefault="00C81B9A" w:rsidP="0004172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  <w:r w:rsidR="002E1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ведение МК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F17F81" w:rsidP="00F3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35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щение родительских собраний в </w:t>
            </w:r>
            <w:r w:rsidR="00BA4E7B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Ш №1</w:t>
            </w:r>
            <w:r w:rsidR="00BA4E7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групп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6176EF" w:rsidP="00041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Ш №1</w:t>
            </w:r>
          </w:p>
        </w:tc>
        <w:tc>
          <w:tcPr>
            <w:tcW w:w="2061" w:type="dxa"/>
          </w:tcPr>
          <w:p w:rsidR="00041727" w:rsidRPr="00C40362" w:rsidRDefault="00041727" w:rsidP="0004172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041727" w:rsidRPr="00041727" w:rsidTr="004B7196">
        <w:trPr>
          <w:trHeight w:val="369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F17F81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763A2" w:rsidRPr="00C40362" w:rsidRDefault="00A763A2" w:rsidP="00A7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щение родительских собраний в </w:t>
            </w:r>
            <w:r w:rsidR="00BA4E7B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Ш №2</w:t>
            </w:r>
            <w:r w:rsidR="00BA4E7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041727" w:rsidRPr="00C40362" w:rsidRDefault="00A763A2" w:rsidP="00A7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групп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6176EF" w:rsidP="00041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A763A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  <w:p w:rsidR="00041727" w:rsidRPr="00C40362" w:rsidRDefault="00041727" w:rsidP="00041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Ш №2</w:t>
            </w:r>
          </w:p>
        </w:tc>
        <w:tc>
          <w:tcPr>
            <w:tcW w:w="2061" w:type="dxa"/>
          </w:tcPr>
          <w:p w:rsidR="00041727" w:rsidRPr="00C40362" w:rsidRDefault="00041727" w:rsidP="0004172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F17F81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е занятие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BA4E7B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-консультации с родителями</w:t>
            </w:r>
            <w:r w:rsidR="00A763A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ниторинг. Собеседование.</w:t>
            </w:r>
          </w:p>
        </w:tc>
        <w:tc>
          <w:tcPr>
            <w:tcW w:w="1275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У ДО ЦДО «</w:t>
            </w:r>
            <w:proofErr w:type="spellStart"/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авитар</w:t>
            </w:r>
            <w:proofErr w:type="spellEnd"/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A763A2" w:rsidP="00041727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торинг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41727" w:rsidRPr="00C40362" w:rsidRDefault="00BA4E7B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041727" w:rsidRPr="00041727" w:rsidTr="00041727">
        <w:tc>
          <w:tcPr>
            <w:tcW w:w="14280" w:type="dxa"/>
            <w:gridSpan w:val="9"/>
          </w:tcPr>
          <w:p w:rsidR="00041727" w:rsidRPr="00C40362" w:rsidRDefault="00A763A2" w:rsidP="0087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1.Вводное занятие</w:t>
            </w:r>
            <w:r w:rsidR="00877DD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D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877DD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041727" w:rsidRPr="00041727" w:rsidTr="004B7196">
        <w:trPr>
          <w:trHeight w:val="318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F17F81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C40362" w:rsidP="00A7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ционно</w:t>
            </w:r>
            <w:r w:rsidR="00A763A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занятие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A763A2" w:rsidP="00A7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преподавателем. Общие сведения о творческом объединении «Акварель». Инструктаж по ТБ.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6176EF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  <w:r w:rsidR="0018392E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77DDA" w:rsidRPr="00041727" w:rsidTr="006E4CC5">
        <w:trPr>
          <w:trHeight w:val="83"/>
        </w:trPr>
        <w:tc>
          <w:tcPr>
            <w:tcW w:w="14280" w:type="dxa"/>
            <w:gridSpan w:val="9"/>
          </w:tcPr>
          <w:p w:rsidR="00877DDA" w:rsidRPr="00C40362" w:rsidRDefault="00C40362" w:rsidP="006E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2</w:t>
            </w:r>
            <w:r w:rsidR="00877DDA"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 xml:space="preserve"> Техника рисунка карандашом. (</w:t>
            </w:r>
            <w:r w:rsidR="006E4CC5"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8</w:t>
            </w:r>
            <w:r w:rsidR="005B73B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 xml:space="preserve"> </w:t>
            </w:r>
            <w:r w:rsidR="00877DDA"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ч</w:t>
            </w:r>
            <w:r w:rsidR="005B73B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.</w:t>
            </w:r>
            <w:r w:rsidR="00877DDA"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)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877DDA" w:rsidRPr="00C40362" w:rsidRDefault="00877DDA" w:rsidP="00877D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редства выразительности. Виды штрихов.</w:t>
            </w:r>
          </w:p>
          <w:p w:rsidR="00041727" w:rsidRPr="00C40362" w:rsidRDefault="00877DDA" w:rsidP="00877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 «Знакомство с карандашом»</w:t>
            </w:r>
            <w:r w:rsidR="00C4036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877DDA" w:rsidRPr="00C40362" w:rsidRDefault="00877DDA" w:rsidP="00877DDA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линии до формы.</w:t>
            </w:r>
          </w:p>
          <w:p w:rsidR="00A11D86" w:rsidRPr="00C40362" w:rsidRDefault="00877DDA" w:rsidP="0087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Живая линия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2" w:type="dxa"/>
          </w:tcPr>
          <w:p w:rsidR="00041727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877DDA" w:rsidRPr="00C40362" w:rsidRDefault="00877DDA" w:rsidP="00877DDA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формы.</w:t>
            </w:r>
          </w:p>
          <w:p w:rsidR="00A11D86" w:rsidRPr="00C40362" w:rsidRDefault="00877DDA" w:rsidP="00877DDA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Рисование предметов с применением основных форм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rPr>
          <w:trHeight w:val="300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практическ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11D86" w:rsidRPr="00C40362" w:rsidRDefault="006E4CC5" w:rsidP="00041727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мся видеть. Определяем пропорции.</w:t>
            </w:r>
          </w:p>
          <w:p w:rsidR="006E4CC5" w:rsidRPr="00C40362" w:rsidRDefault="006E4CC5" w:rsidP="00041727">
            <w:pPr>
              <w:widowControl w:val="0"/>
              <w:tabs>
                <w:tab w:val="left" w:pos="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54D6E" w:rsidRPr="00041727" w:rsidTr="006E4CC5">
        <w:trPr>
          <w:trHeight w:val="120"/>
        </w:trPr>
        <w:tc>
          <w:tcPr>
            <w:tcW w:w="14280" w:type="dxa"/>
            <w:gridSpan w:val="9"/>
          </w:tcPr>
          <w:p w:rsidR="00354D6E" w:rsidRPr="00C40362" w:rsidRDefault="00354D6E" w:rsidP="00C40362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нировка</w:t>
            </w:r>
            <w:r w:rsidR="00A11D86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тушёвка. (6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A11D86" w:rsidP="00A1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атировка, штриховка, текстура.</w:t>
            </w:r>
          </w:p>
          <w:p w:rsidR="00A11D86" w:rsidRPr="00C40362" w:rsidRDefault="00A11D86" w:rsidP="00A11D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 «Создание мягкого перехода из тона в тон»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DE17B2" w:rsidRPr="00C40362" w:rsidRDefault="00DE17B2" w:rsidP="00DE1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ерекрестная штриховка</w:t>
            </w:r>
          </w:p>
          <w:p w:rsidR="00A11D86" w:rsidRDefault="00DE17B2" w:rsidP="00DE17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 «Создание различной структуры».</w:t>
            </w:r>
          </w:p>
          <w:p w:rsidR="00AB54D2" w:rsidRPr="00AB54D2" w:rsidRDefault="00AB54D2" w:rsidP="00AB5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Тема: </w:t>
            </w:r>
            <w:r w:rsidRPr="00662C3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 «Облака», «Горные вершины».</w:t>
            </w:r>
          </w:p>
        </w:tc>
        <w:tc>
          <w:tcPr>
            <w:tcW w:w="1275" w:type="dxa"/>
          </w:tcPr>
          <w:p w:rsidR="00041727" w:rsidRPr="00C40362" w:rsidRDefault="006176EF" w:rsidP="00A7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7E69D0" w:rsidRPr="00041727" w:rsidTr="009377E7">
        <w:trPr>
          <w:trHeight w:val="132"/>
        </w:trPr>
        <w:tc>
          <w:tcPr>
            <w:tcW w:w="14280" w:type="dxa"/>
            <w:gridSpan w:val="9"/>
          </w:tcPr>
          <w:p w:rsidR="007E69D0" w:rsidRPr="00C40362" w:rsidRDefault="00C40362" w:rsidP="007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69D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светотен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69D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69D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E69D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D0" w:rsidRPr="00041727" w:rsidTr="004B7196">
        <w:trPr>
          <w:trHeight w:val="203"/>
        </w:trPr>
        <w:tc>
          <w:tcPr>
            <w:tcW w:w="567" w:type="dxa"/>
          </w:tcPr>
          <w:p w:rsidR="007E69D0" w:rsidRPr="00C40362" w:rsidRDefault="007E69D0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7E69D0" w:rsidRPr="00C40362" w:rsidRDefault="007E69D0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2" w:type="dxa"/>
          </w:tcPr>
          <w:p w:rsidR="007E69D0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7E69D0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7E69D0" w:rsidRPr="00C40362" w:rsidRDefault="00031354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031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031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7E69D0" w:rsidRPr="00C40362" w:rsidRDefault="007E69D0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7E69D0" w:rsidRPr="00C40362" w:rsidRDefault="007E69D0" w:rsidP="007E69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 и тень.</w:t>
            </w:r>
          </w:p>
          <w:p w:rsidR="007E69D0" w:rsidRPr="00AB0E3D" w:rsidRDefault="007E69D0" w:rsidP="00AB5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Шар», «Конус», «Цилиндр».</w:t>
            </w:r>
          </w:p>
        </w:tc>
        <w:tc>
          <w:tcPr>
            <w:tcW w:w="1275" w:type="dxa"/>
          </w:tcPr>
          <w:p w:rsidR="007E69D0" w:rsidRPr="00C40362" w:rsidRDefault="006176EF" w:rsidP="00444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7E69D0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7E69D0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E69D0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rPr>
          <w:trHeight w:val="478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ED3522" w:rsidRPr="00C40362" w:rsidRDefault="00DE17B2" w:rsidP="00ED35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Работа над простым предметом (на выбор). Создание объёма с помощью штриховки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rPr>
          <w:trHeight w:val="276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22" w:type="dxa"/>
          </w:tcPr>
          <w:p w:rsidR="00041727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31354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нятие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DE17B2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Работа над простым предметом (на выбор). Создание объёма с помощью штриховки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9377E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ED3522" w:rsidRPr="00041727" w:rsidTr="00E80CE2">
        <w:trPr>
          <w:trHeight w:val="65"/>
        </w:trPr>
        <w:tc>
          <w:tcPr>
            <w:tcW w:w="14280" w:type="dxa"/>
            <w:gridSpan w:val="9"/>
          </w:tcPr>
          <w:p w:rsidR="00ED3522" w:rsidRPr="00C40362" w:rsidRDefault="00C40362" w:rsidP="00EB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17B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юрморт. (1</w:t>
            </w:r>
            <w:r w:rsidR="00EB1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17B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E17B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41727" w:rsidRPr="00041727" w:rsidTr="004B7196">
        <w:trPr>
          <w:trHeight w:val="420"/>
        </w:trPr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2" w:type="dxa"/>
          </w:tcPr>
          <w:p w:rsidR="00041727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5432" w:rsidRPr="00C40362" w:rsidRDefault="00825432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041727" w:rsidRPr="00C40362" w:rsidRDefault="00DE17B2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натюрмортом</w:t>
            </w:r>
            <w:r w:rsidR="00952EE5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авила составления композиции.</w:t>
            </w:r>
          </w:p>
          <w:p w:rsidR="00952EE5" w:rsidRPr="00C40362" w:rsidRDefault="00952EE5" w:rsidP="0095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Композиция из двух основных форм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662C33" w:rsidRPr="00041727" w:rsidTr="004B7196">
        <w:trPr>
          <w:trHeight w:val="186"/>
        </w:trPr>
        <w:tc>
          <w:tcPr>
            <w:tcW w:w="1446" w:type="dxa"/>
            <w:gridSpan w:val="2"/>
          </w:tcPr>
          <w:p w:rsidR="00662C33" w:rsidRPr="00D1503E" w:rsidRDefault="00662C33" w:rsidP="00662C3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</w:t>
            </w: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2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662C33" w:rsidRPr="00C40362" w:rsidRDefault="00662C33" w:rsidP="0066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662C33" w:rsidRPr="00D1503E" w:rsidRDefault="00662C33" w:rsidP="0066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влекат-познават</w:t>
            </w:r>
            <w:proofErr w:type="spellEnd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662C33" w:rsidRPr="00D1503E" w:rsidRDefault="00662C33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никулярное мероприятие: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A73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гровая программа «Чудеса света».</w:t>
            </w:r>
          </w:p>
        </w:tc>
        <w:tc>
          <w:tcPr>
            <w:tcW w:w="1275" w:type="dxa"/>
          </w:tcPr>
          <w:p w:rsidR="00662C33" w:rsidRPr="00D1503E" w:rsidRDefault="006176EF" w:rsidP="00662C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662C33" w:rsidRPr="00D1503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ическое наблюдение</w:t>
            </w:r>
          </w:p>
        </w:tc>
      </w:tr>
      <w:tr w:rsidR="00662C33" w:rsidRPr="00041727" w:rsidTr="004B7196">
        <w:trPr>
          <w:trHeight w:val="414"/>
        </w:trPr>
        <w:tc>
          <w:tcPr>
            <w:tcW w:w="1446" w:type="dxa"/>
            <w:gridSpan w:val="2"/>
          </w:tcPr>
          <w:p w:rsidR="00662C33" w:rsidRPr="00D1503E" w:rsidRDefault="00662C33" w:rsidP="00662C3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ноябрь</w:t>
            </w:r>
          </w:p>
        </w:tc>
        <w:tc>
          <w:tcPr>
            <w:tcW w:w="822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662C33" w:rsidRPr="00C40362" w:rsidRDefault="00662C33" w:rsidP="0066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662C33" w:rsidRPr="00D1503E" w:rsidRDefault="00662C33" w:rsidP="0066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влекат-познават</w:t>
            </w:r>
            <w:proofErr w:type="spellEnd"/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Экскурсия в осенний лес. ТБ.</w:t>
            </w:r>
          </w:p>
        </w:tc>
        <w:tc>
          <w:tcPr>
            <w:tcW w:w="1275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Сосновый бор</w:t>
            </w:r>
          </w:p>
        </w:tc>
        <w:tc>
          <w:tcPr>
            <w:tcW w:w="2061" w:type="dxa"/>
          </w:tcPr>
          <w:p w:rsidR="00662C33" w:rsidRPr="00D1503E" w:rsidRDefault="00662C33" w:rsidP="00662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ическое наблюдение. ТБ</w:t>
            </w:r>
          </w:p>
        </w:tc>
      </w:tr>
      <w:tr w:rsidR="00C87E85" w:rsidRPr="00041727" w:rsidTr="004B7196">
        <w:trPr>
          <w:trHeight w:val="418"/>
        </w:trPr>
        <w:tc>
          <w:tcPr>
            <w:tcW w:w="567" w:type="dxa"/>
          </w:tcPr>
          <w:p w:rsidR="00C87E85" w:rsidRPr="00C40362" w:rsidRDefault="00C87E85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C87E85" w:rsidRPr="00C40362" w:rsidRDefault="00662C33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C87E85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C87E85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C87E85" w:rsidRPr="00C40362" w:rsidRDefault="00C87E85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C87E85" w:rsidRPr="00C40362" w:rsidRDefault="00C87E85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C87E85" w:rsidRPr="00C40362" w:rsidRDefault="00C87E85" w:rsidP="00C8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юрморт. </w:t>
            </w:r>
          </w:p>
          <w:p w:rsidR="00C87E85" w:rsidRPr="00C40362" w:rsidRDefault="00C87E85" w:rsidP="0095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 «Составление композиции». «Вписывание предметов в основные формы». </w:t>
            </w:r>
          </w:p>
        </w:tc>
        <w:tc>
          <w:tcPr>
            <w:tcW w:w="1275" w:type="dxa"/>
          </w:tcPr>
          <w:p w:rsidR="00C87E85" w:rsidRPr="00C40362" w:rsidRDefault="006176EF" w:rsidP="00444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C87E8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C87E85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C8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87E85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855190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041727" w:rsidRPr="00C40362" w:rsidRDefault="00662C33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952EE5" w:rsidRPr="00C87E85" w:rsidRDefault="008215A3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: «</w:t>
            </w:r>
            <w:r w:rsidR="00952EE5" w:rsidRPr="00C8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работка деталей». Лист формата А4. Простой карандаш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041727" w:rsidRPr="00041727" w:rsidTr="004B7196">
        <w:tc>
          <w:tcPr>
            <w:tcW w:w="567" w:type="dxa"/>
          </w:tcPr>
          <w:p w:rsidR="00041727" w:rsidRPr="00C40362" w:rsidRDefault="00041727" w:rsidP="000417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041727" w:rsidRPr="00C40362" w:rsidRDefault="00041727" w:rsidP="0004172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041727" w:rsidRPr="00C40362" w:rsidRDefault="00662C33" w:rsidP="00E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41727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041727" w:rsidRPr="00C40362" w:rsidRDefault="00041727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F4724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юрморт. </w:t>
            </w:r>
          </w:p>
          <w:p w:rsidR="00952EE5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Вписывание предметов в основные формы». «Проработка деталей». Лист формата А4. Простой карандаш.</w:t>
            </w:r>
          </w:p>
        </w:tc>
        <w:tc>
          <w:tcPr>
            <w:tcW w:w="1275" w:type="dxa"/>
          </w:tcPr>
          <w:p w:rsidR="00041727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041727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041727" w:rsidRPr="00C40362" w:rsidRDefault="004B7196" w:rsidP="0004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41727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F4724" w:rsidRPr="00041727" w:rsidTr="004B7196">
        <w:tc>
          <w:tcPr>
            <w:tcW w:w="567" w:type="dxa"/>
          </w:tcPr>
          <w:p w:rsidR="00BF4724" w:rsidRPr="00C40362" w:rsidRDefault="00BF4724" w:rsidP="00BF47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F4724" w:rsidRPr="00C40362" w:rsidRDefault="00BF4724" w:rsidP="00BF472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я</w:t>
            </w:r>
          </w:p>
        </w:tc>
        <w:tc>
          <w:tcPr>
            <w:tcW w:w="822" w:type="dxa"/>
          </w:tcPr>
          <w:p w:rsidR="00BF4724" w:rsidRPr="00C40362" w:rsidRDefault="00662C33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F4724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F4724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F4724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F4724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предметный натюрморт.</w:t>
            </w:r>
          </w:p>
          <w:p w:rsidR="00BF4724" w:rsidRPr="00C40362" w:rsidRDefault="00BF4724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Составление композиции для многопредметного натюрморта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BF4724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F4724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F4724" w:rsidRPr="00C40362" w:rsidRDefault="004B7196" w:rsidP="00BF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F4724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3B3ED1" w:rsidRPr="00C40362" w:rsidRDefault="00662C33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предметный натюрморт.</w:t>
            </w:r>
          </w:p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Вписывание в основные формы предметов» «Проработка деталей» Лист формата А3. Цветные карандаши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9377E7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3B3ED1" w:rsidRPr="00C40362" w:rsidRDefault="00662C33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предметный натюрморт.</w:t>
            </w:r>
          </w:p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Вписывание в основные формы предметов» «Проработка деталей» Лист формата А3. Цветные карандаши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3B3ED1" w:rsidRPr="00C40362" w:rsidRDefault="009377E7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rPr>
          <w:trHeight w:val="238"/>
        </w:trPr>
        <w:tc>
          <w:tcPr>
            <w:tcW w:w="567" w:type="dxa"/>
            <w:shd w:val="clear" w:color="auto" w:fill="auto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  <w:shd w:val="clear" w:color="auto" w:fill="auto"/>
          </w:tcPr>
          <w:p w:rsidR="003B3ED1" w:rsidRPr="00C40362" w:rsidRDefault="00662C33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  <w:shd w:val="clear" w:color="auto" w:fill="auto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</w:t>
            </w:r>
          </w:p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ставка)</w:t>
            </w:r>
          </w:p>
        </w:tc>
        <w:tc>
          <w:tcPr>
            <w:tcW w:w="567" w:type="dxa"/>
            <w:shd w:val="clear" w:color="auto" w:fill="auto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3B3ED1" w:rsidRPr="00C40362" w:rsidRDefault="003B3ED1" w:rsidP="003B3ED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(выставка) творческих работ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3B3ED1" w:rsidRPr="00C40362" w:rsidRDefault="009377E7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DF0BB5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страция работ</w:t>
            </w:r>
          </w:p>
        </w:tc>
      </w:tr>
      <w:tr w:rsidR="003B3ED1" w:rsidRPr="00041727" w:rsidTr="006E4CC5">
        <w:trPr>
          <w:trHeight w:val="169"/>
        </w:trPr>
        <w:tc>
          <w:tcPr>
            <w:tcW w:w="14280" w:type="dxa"/>
            <w:gridSpan w:val="9"/>
            <w:shd w:val="clear" w:color="auto" w:fill="auto"/>
          </w:tcPr>
          <w:p w:rsidR="003B3ED1" w:rsidRPr="00C40362" w:rsidRDefault="006A27A7" w:rsidP="00AC3BE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новы </w:t>
            </w:r>
            <w:proofErr w:type="spellStart"/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ведения</w:t>
            </w:r>
            <w:proofErr w:type="spellEnd"/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2" w:type="dxa"/>
          </w:tcPr>
          <w:p w:rsidR="003B3ED1" w:rsidRPr="00C40362" w:rsidRDefault="00662C33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DF0BB5" w:rsidP="003B3ED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живописью. Знакомство с материалами.</w:t>
            </w:r>
          </w:p>
          <w:p w:rsidR="00DF0BB5" w:rsidRPr="00C40362" w:rsidRDefault="00DF0BB5" w:rsidP="003B3ED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Веселая кисточка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DF0BB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DF0BB5" w:rsidP="003B3E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Три основных цвета.</w:t>
            </w:r>
            <w:r w:rsidR="007441E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ветовая таблица. Круг </w:t>
            </w:r>
            <w:proofErr w:type="spellStart"/>
            <w:r w:rsidR="007441E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Иттена</w:t>
            </w:r>
            <w:proofErr w:type="spellEnd"/>
            <w:r w:rsidR="007441E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F0BB5" w:rsidRPr="00C40362" w:rsidRDefault="007441EA" w:rsidP="00744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: Составление цветов путем механического смешивания 2-х цветов (оранжевый, зеленый, фиолетовый)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rPr>
          <w:trHeight w:val="270"/>
        </w:trPr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DF0BB5" w:rsidP="003B3ED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ы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лодны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вет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ельные возможности материала (гуашь). Виды и характер мазков.</w:t>
            </w:r>
          </w:p>
          <w:p w:rsidR="00DF0BB5" w:rsidRPr="00C40362" w:rsidRDefault="00DF0BB5" w:rsidP="003B3ED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Перо Жар-Птицы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rPr>
          <w:trHeight w:val="230"/>
        </w:trPr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031A4F" w:rsidP="00A9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3B3ED1" w:rsidRPr="00C40362" w:rsidRDefault="007441EA" w:rsidP="00A928FA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ерное» и «Белое».</w:t>
            </w:r>
            <w:r w:rsidR="00031A4F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черного и белого в изобразительном искусстве</w:t>
            </w:r>
            <w:r w:rsidR="00031A4F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441EA" w:rsidRPr="00C40362" w:rsidRDefault="00031A4F" w:rsidP="00A928FA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День и ночь»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7441EA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</w:t>
            </w:r>
            <w:r w:rsidR="00DF0BB5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</w:tc>
      </w:tr>
      <w:tr w:rsidR="007441EA" w:rsidRPr="00041727" w:rsidTr="006E4CC5">
        <w:trPr>
          <w:trHeight w:val="172"/>
        </w:trPr>
        <w:tc>
          <w:tcPr>
            <w:tcW w:w="14280" w:type="dxa"/>
            <w:gridSpan w:val="9"/>
          </w:tcPr>
          <w:p w:rsidR="007441EA" w:rsidRPr="00C40362" w:rsidRDefault="00AC3BEF" w:rsidP="005D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ины русских художников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</w:t>
            </w:r>
            <w:r w:rsidR="005D6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441EA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031A4F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е занятие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28FA" w:rsidRPr="00C40362" w:rsidRDefault="007441EA" w:rsidP="00A928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работами русских художников и их анализ. Беседа. Демонстрация материала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C4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40EE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28FA" w:rsidRPr="00FA0458" w:rsidRDefault="00031A4F" w:rsidP="00031A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ливка. </w:t>
            </w:r>
            <w:r w:rsidR="007441E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иемы работ с акварелью</w:t>
            </w: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. Выразительные возможности материала.</w:t>
            </w:r>
            <w:r w:rsidR="00FA04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0362">
              <w:rPr>
                <w:rFonts w:ascii="Times New Roman" w:eastAsia="Calibri" w:hAnsi="Times New Roman" w:cs="Times New Roman"/>
                <w:sz w:val="18"/>
                <w:szCs w:val="18"/>
              </w:rPr>
              <w:t>ПР «Небо, море</w:t>
            </w:r>
            <w:r w:rsidR="007441EA"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C4036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  <w:r w:rsidR="004B6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B6CD4" w:rsidRPr="00C40362" w:rsidRDefault="004B6CD4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ниторинг.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7441EA" w:rsidRPr="00C40362" w:rsidRDefault="007441EA" w:rsidP="007441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</w:pPr>
            <w:r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Техника по мокрому или по влажному</w:t>
            </w:r>
            <w:r w:rsid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.</w:t>
            </w:r>
          </w:p>
          <w:p w:rsidR="00A928FA" w:rsidRPr="00C40362" w:rsidRDefault="007441EA" w:rsidP="0074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ПР «Горные равнины»</w:t>
            </w:r>
            <w:r w:rsidR="00C403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en-US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D9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7441EA" w:rsidRPr="00C40362" w:rsidRDefault="007441EA" w:rsidP="0074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слойная живопись или сухим по сухому.</w:t>
            </w:r>
          </w:p>
          <w:p w:rsidR="003B3ED1" w:rsidRPr="00C40362" w:rsidRDefault="007441EA" w:rsidP="0074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 « Цветы»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3B3ED1" w:rsidRPr="00041727" w:rsidTr="004B7196">
        <w:trPr>
          <w:trHeight w:val="314"/>
        </w:trPr>
        <w:tc>
          <w:tcPr>
            <w:tcW w:w="567" w:type="dxa"/>
          </w:tcPr>
          <w:p w:rsidR="003B3ED1" w:rsidRPr="00C40362" w:rsidRDefault="003B3ED1" w:rsidP="003B3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3B3ED1" w:rsidRPr="00C40362" w:rsidRDefault="003B3ED1" w:rsidP="003B3E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22" w:type="dxa"/>
          </w:tcPr>
          <w:p w:rsidR="003B3ED1" w:rsidRPr="00C40362" w:rsidRDefault="00D95255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82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т.</w:t>
            </w:r>
          </w:p>
        </w:tc>
        <w:tc>
          <w:tcPr>
            <w:tcW w:w="1701" w:type="dxa"/>
          </w:tcPr>
          <w:p w:rsidR="00F17F8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B3ED1" w:rsidRPr="00C40362" w:rsidRDefault="00F17F81" w:rsidP="00F1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3B3ED1" w:rsidRPr="00C40362" w:rsidRDefault="003B3ED1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CD2B97" w:rsidRPr="00C40362" w:rsidRDefault="00CF077B" w:rsidP="0066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техники акварельной живописи. Рисование натюрморта</w:t>
            </w:r>
            <w:r w:rsid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: «Ваза с цветами».</w:t>
            </w:r>
            <w:r w:rsidR="00CD2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B3ED1" w:rsidRPr="00C40362" w:rsidRDefault="006176EF" w:rsidP="0044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3B3ED1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444F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3B3ED1" w:rsidRPr="00C40362" w:rsidRDefault="004B7196" w:rsidP="003B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937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B3ED1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576B22" w:rsidRPr="00041727" w:rsidTr="004B7196">
        <w:trPr>
          <w:trHeight w:val="210"/>
        </w:trPr>
        <w:tc>
          <w:tcPr>
            <w:tcW w:w="567" w:type="dxa"/>
          </w:tcPr>
          <w:p w:rsidR="00576B22" w:rsidRPr="00C40362" w:rsidRDefault="00576B22" w:rsidP="00576B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576B22" w:rsidRPr="00C40362" w:rsidRDefault="00576B22" w:rsidP="00576B2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576B22" w:rsidRPr="00C40362" w:rsidRDefault="00576B22" w:rsidP="005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пт.</w:t>
            </w:r>
          </w:p>
        </w:tc>
        <w:tc>
          <w:tcPr>
            <w:tcW w:w="1701" w:type="dxa"/>
          </w:tcPr>
          <w:p w:rsidR="00576B22" w:rsidRPr="00576B22" w:rsidRDefault="00576B22" w:rsidP="00576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76B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00-15.45</w:t>
            </w:r>
          </w:p>
          <w:p w:rsidR="00576B22" w:rsidRPr="00C40362" w:rsidRDefault="00576B22" w:rsidP="00576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B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276" w:type="dxa"/>
          </w:tcPr>
          <w:p w:rsidR="00576B22" w:rsidRPr="00C40362" w:rsidRDefault="00576B22" w:rsidP="005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576B22" w:rsidRPr="00C40362" w:rsidRDefault="00576B22" w:rsidP="005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576B22" w:rsidRPr="00576B22" w:rsidRDefault="00576B22" w:rsidP="00576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76B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уашь. Живопись натюрморта.</w:t>
            </w:r>
          </w:p>
          <w:p w:rsidR="00576B22" w:rsidRDefault="00576B22" w:rsidP="00576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B22" w:rsidRPr="00C40362" w:rsidRDefault="00576B22" w:rsidP="005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576B22" w:rsidRPr="00C40362" w:rsidRDefault="00576B22" w:rsidP="005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5D6A4B" w:rsidRPr="00041727" w:rsidTr="004B7196">
        <w:trPr>
          <w:trHeight w:val="210"/>
        </w:trPr>
        <w:tc>
          <w:tcPr>
            <w:tcW w:w="567" w:type="dxa"/>
          </w:tcPr>
          <w:p w:rsidR="005D6A4B" w:rsidRPr="00C40362" w:rsidRDefault="005D6A4B" w:rsidP="005D6A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5D6A4B" w:rsidRPr="00C40362" w:rsidRDefault="005D6A4B" w:rsidP="005D6A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5D6A4B" w:rsidRPr="00C40362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ср.</w:t>
            </w:r>
          </w:p>
        </w:tc>
        <w:tc>
          <w:tcPr>
            <w:tcW w:w="1701" w:type="dxa"/>
          </w:tcPr>
          <w:p w:rsidR="005D6A4B" w:rsidRPr="00C40362" w:rsidRDefault="005D6A4B" w:rsidP="005D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5D6A4B" w:rsidRPr="00C40362" w:rsidRDefault="005D6A4B" w:rsidP="005D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5D6A4B" w:rsidRPr="00C40362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5D6A4B" w:rsidRPr="00C40362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5D6A4B" w:rsidRPr="00576B22" w:rsidRDefault="005D6A4B" w:rsidP="005D6A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76B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ма: «Пейзажист. Как рисовать пейзаж».</w:t>
            </w:r>
          </w:p>
        </w:tc>
        <w:tc>
          <w:tcPr>
            <w:tcW w:w="1275" w:type="dxa"/>
          </w:tcPr>
          <w:p w:rsidR="005D6A4B" w:rsidRPr="00C40362" w:rsidRDefault="006176EF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5D6A4B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5D6A4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5D6A4B" w:rsidRPr="00C40362" w:rsidRDefault="004B7196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5D6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D6A4B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5D6A4B" w:rsidRPr="00041727" w:rsidTr="004B7196">
        <w:trPr>
          <w:trHeight w:val="405"/>
        </w:trPr>
        <w:tc>
          <w:tcPr>
            <w:tcW w:w="567" w:type="dxa"/>
          </w:tcPr>
          <w:p w:rsidR="005D6A4B" w:rsidRPr="00C40362" w:rsidRDefault="005D6A4B" w:rsidP="005D6A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5D6A4B" w:rsidRDefault="005D6A4B" w:rsidP="005D6A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5D6A4B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пт.</w:t>
            </w:r>
          </w:p>
        </w:tc>
        <w:tc>
          <w:tcPr>
            <w:tcW w:w="1701" w:type="dxa"/>
          </w:tcPr>
          <w:p w:rsidR="005D6A4B" w:rsidRPr="00C40362" w:rsidRDefault="005D6A4B" w:rsidP="005D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5D6A4B" w:rsidRDefault="005D6A4B" w:rsidP="005D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5D6A4B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5D6A4B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5D6A4B" w:rsidRPr="00711A00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1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ы быта.</w:t>
            </w:r>
          </w:p>
          <w:p w:rsidR="005D6A4B" w:rsidRDefault="005D6A4B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+ Запланированное уплотнение. Тема: «Пейзаж. </w:t>
            </w:r>
            <w:proofErr w:type="spellStart"/>
            <w:r w:rsidRPr="00711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</w:t>
            </w:r>
            <w:proofErr w:type="spellEnd"/>
            <w:r w:rsidRPr="00711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раб. «Фантазия». «Вымышленный пейзаж».</w:t>
            </w:r>
          </w:p>
        </w:tc>
        <w:tc>
          <w:tcPr>
            <w:tcW w:w="1275" w:type="dxa"/>
          </w:tcPr>
          <w:p w:rsidR="005D6A4B" w:rsidRDefault="006176EF" w:rsidP="005D6A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5D6A4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3</w:t>
            </w:r>
          </w:p>
        </w:tc>
        <w:tc>
          <w:tcPr>
            <w:tcW w:w="2061" w:type="dxa"/>
          </w:tcPr>
          <w:p w:rsidR="005D6A4B" w:rsidRDefault="004B7196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5D6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D6A4B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я «Зимние сказки»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300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я «Взгляд из моего окна»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324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FA0458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A0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нтация</w:t>
            </w:r>
          </w:p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ставка)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(выставка) творческих работ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нтация (выставка) творческих работ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A73C2" w:rsidRPr="00041727" w:rsidTr="00182BC9">
        <w:trPr>
          <w:trHeight w:val="245"/>
        </w:trPr>
        <w:tc>
          <w:tcPr>
            <w:tcW w:w="14280" w:type="dxa"/>
            <w:gridSpan w:val="9"/>
          </w:tcPr>
          <w:p w:rsidR="00BA73C2" w:rsidRDefault="00BA73C2" w:rsidP="00BA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9AC">
              <w:rPr>
                <w:rFonts w:ascii="Times New Roman" w:eastAsia="Calibri" w:hAnsi="Times New Roman" w:cs="Times New Roman"/>
                <w:sz w:val="18"/>
                <w:szCs w:val="18"/>
              </w:rPr>
              <w:t>7 Аппликация в технике мозаик. (12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29A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E29A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A73C2" w:rsidRPr="00041727" w:rsidTr="004B7196">
        <w:trPr>
          <w:trHeight w:val="282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водное занятие. Виды мозаики, материалы. Инструктаж по ТБ при работе с инструментами и материалами. </w:t>
            </w:r>
            <w:bookmarkEnd w:id="0"/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 w:rsidRPr="009E6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наблюдение. ТБ</w:t>
            </w:r>
          </w:p>
        </w:tc>
      </w:tr>
      <w:tr w:rsidR="00BA73C2" w:rsidRPr="00041727" w:rsidTr="004B7196">
        <w:trPr>
          <w:trHeight w:val="510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1215FC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8641B">
              <w:rPr>
                <w:rFonts w:ascii="Times New Roman" w:eastAsia="Calibri" w:hAnsi="Times New Roman" w:cs="Times New Roman"/>
                <w:sz w:val="18"/>
                <w:szCs w:val="18"/>
              </w:rPr>
              <w:t>Принципы составления аппликации. Изучение свойств материала</w:t>
            </w:r>
            <w:r w:rsidRPr="001215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 w:rsidRPr="009E6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наблюдение</w:t>
            </w:r>
          </w:p>
        </w:tc>
      </w:tr>
      <w:tr w:rsidR="00BA73C2" w:rsidRPr="00041727" w:rsidTr="004B7196">
        <w:trPr>
          <w:trHeight w:val="290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ие аппликации из рваной бумаги или </w:t>
            </w:r>
            <w:proofErr w:type="spellStart"/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термомазаики</w:t>
            </w:r>
            <w:proofErr w:type="spellEnd"/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 «Зимушка зим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амостоятельной индивидуальной авторской работы. Создание эскиза. Подбор материала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332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групповой авторской работы. Беседа. Создание эскиза. Подбор материала. 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298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работка групповой авторской работы. </w:t>
            </w:r>
          </w:p>
          <w:p w:rsidR="00AB0E3D" w:rsidRPr="00C40362" w:rsidRDefault="00AB0E3D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 w:rsidRPr="009E6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наблюдение</w:t>
            </w:r>
          </w:p>
        </w:tc>
      </w:tr>
      <w:tr w:rsidR="00BA73C2" w:rsidRPr="00041727" w:rsidTr="00C5478C">
        <w:trPr>
          <w:trHeight w:val="117"/>
        </w:trPr>
        <w:tc>
          <w:tcPr>
            <w:tcW w:w="14280" w:type="dxa"/>
            <w:gridSpan w:val="9"/>
          </w:tcPr>
          <w:p w:rsidR="00BA73C2" w:rsidRPr="00AB54D2" w:rsidRDefault="00BA73C2" w:rsidP="00BA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Лоскутная аппликация (12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4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5B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B54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A73C2" w:rsidRPr="00041727" w:rsidTr="004B7196">
        <w:trPr>
          <w:trHeight w:val="311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54D2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новой техникой. Из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е свойств материалов (ткань)</w:t>
            </w:r>
            <w:r w:rsidRPr="00AB54D2">
              <w:rPr>
                <w:rFonts w:ascii="Times New Roman" w:eastAsia="Calibri" w:hAnsi="Times New Roman" w:cs="Times New Roman"/>
                <w:sz w:val="18"/>
                <w:szCs w:val="18"/>
              </w:rPr>
              <w:t>. Инструктаж по ТБ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117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AB54D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амостоятельной индивидуальной авторской работы. Создание эскиза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402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98641B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амостоятельной индивидуальной авторской работы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3</w:t>
            </w:r>
          </w:p>
        </w:tc>
        <w:tc>
          <w:tcPr>
            <w:tcW w:w="2061" w:type="dxa"/>
          </w:tcPr>
          <w:p w:rsidR="00BA73C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504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98641B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групповой авторской работы. Беседа. Создание эскиза. Подбор материала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3</w:t>
            </w:r>
          </w:p>
        </w:tc>
        <w:tc>
          <w:tcPr>
            <w:tcW w:w="2061" w:type="dxa"/>
          </w:tcPr>
          <w:p w:rsidR="00BA73C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групповой авторской работы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rPr>
          <w:trHeight w:val="307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Доработка групповой авторской работы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E248C6">
        <w:trPr>
          <w:trHeight w:val="181"/>
        </w:trPr>
        <w:tc>
          <w:tcPr>
            <w:tcW w:w="567" w:type="dxa"/>
            <w:tcBorders>
              <w:right w:val="nil"/>
            </w:tcBorders>
          </w:tcPr>
          <w:p w:rsidR="00BA73C2" w:rsidRPr="00C40362" w:rsidRDefault="00BA73C2" w:rsidP="00BA73C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4" w:type="dxa"/>
            <w:gridSpan w:val="7"/>
            <w:tcBorders>
              <w:left w:val="nil"/>
            </w:tcBorders>
          </w:tcPr>
          <w:p w:rsidR="00BA73C2" w:rsidRDefault="00BA73C2" w:rsidP="00BA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9 Картины из шерсти. (12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5B73B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A73C2" w:rsidRPr="00041727" w:rsidTr="004B7196">
        <w:trPr>
          <w:trHeight w:val="443"/>
        </w:trPr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новой техникой. Изучение свойств материалов (шерсти). Инструктаж по ТБ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CB057A">
        <w:trPr>
          <w:trHeight w:val="480"/>
        </w:trPr>
        <w:tc>
          <w:tcPr>
            <w:tcW w:w="1446" w:type="dxa"/>
            <w:gridSpan w:val="2"/>
          </w:tcPr>
          <w:p w:rsidR="00A948E1" w:rsidRPr="00A948E1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</w:t>
            </w: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 ср.</w:t>
            </w:r>
          </w:p>
        </w:tc>
        <w:tc>
          <w:tcPr>
            <w:tcW w:w="1701" w:type="dxa"/>
          </w:tcPr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00-15.45</w:t>
            </w:r>
          </w:p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276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влекат</w:t>
            </w:r>
            <w:proofErr w:type="spellEnd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-</w:t>
            </w:r>
            <w:proofErr w:type="spellStart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A948E1" w:rsidRPr="00BD66B4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D66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A71D14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никулярное мероприятие. Посещение ДШИ в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.Агидель.ТБ</w:t>
            </w:r>
            <w:proofErr w:type="spellEnd"/>
          </w:p>
        </w:tc>
        <w:tc>
          <w:tcPr>
            <w:tcW w:w="1275" w:type="dxa"/>
          </w:tcPr>
          <w:p w:rsidR="00A948E1" w:rsidRPr="00960B4D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960B4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ДШИ </w:t>
            </w:r>
            <w:proofErr w:type="spellStart"/>
            <w:r w:rsidRPr="00960B4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г.Агидель</w:t>
            </w:r>
            <w:proofErr w:type="spellEnd"/>
          </w:p>
        </w:tc>
        <w:tc>
          <w:tcPr>
            <w:tcW w:w="2061" w:type="dxa"/>
          </w:tcPr>
          <w:p w:rsidR="00A948E1" w:rsidRPr="00960B4D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960B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ич</w:t>
            </w:r>
            <w:proofErr w:type="spellEnd"/>
            <w:r w:rsidRPr="00960B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наблюдение. ТБ</w:t>
            </w:r>
          </w:p>
        </w:tc>
      </w:tr>
      <w:tr w:rsidR="00A948E1" w:rsidRPr="00041727" w:rsidTr="00CB057A">
        <w:trPr>
          <w:trHeight w:val="201"/>
        </w:trPr>
        <w:tc>
          <w:tcPr>
            <w:tcW w:w="1446" w:type="dxa"/>
            <w:gridSpan w:val="2"/>
          </w:tcPr>
          <w:p w:rsidR="00A948E1" w:rsidRPr="00A948E1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</w:t>
            </w: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 пт.</w:t>
            </w:r>
          </w:p>
        </w:tc>
        <w:tc>
          <w:tcPr>
            <w:tcW w:w="1701" w:type="dxa"/>
          </w:tcPr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00-15.45</w:t>
            </w:r>
          </w:p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276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влекат</w:t>
            </w:r>
            <w:proofErr w:type="spellEnd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-</w:t>
            </w:r>
            <w:proofErr w:type="spellStart"/>
            <w:r w:rsidRPr="00A94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A948E1" w:rsidRPr="00BD66B4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D66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A71D14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никулярное мероприятие: Спортивная эстафета «Мое здоровье – в моих руках»</w:t>
            </w:r>
          </w:p>
        </w:tc>
        <w:tc>
          <w:tcPr>
            <w:tcW w:w="1275" w:type="dxa"/>
          </w:tcPr>
          <w:p w:rsidR="00A948E1" w:rsidRPr="00960B4D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960B4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</w:t>
            </w:r>
            <w:proofErr w:type="spellEnd"/>
            <w:r w:rsidRPr="00960B4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. № 433</w:t>
            </w:r>
          </w:p>
        </w:tc>
        <w:tc>
          <w:tcPr>
            <w:tcW w:w="2061" w:type="dxa"/>
          </w:tcPr>
          <w:p w:rsidR="00A948E1" w:rsidRPr="00960B4D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960B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ич</w:t>
            </w:r>
            <w:proofErr w:type="spellEnd"/>
            <w:r w:rsidRPr="00960B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наблюдение. ТБ</w:t>
            </w:r>
          </w:p>
        </w:tc>
      </w:tr>
      <w:tr w:rsidR="00A948E1" w:rsidRPr="00041727" w:rsidTr="004B7196">
        <w:trPr>
          <w:trHeight w:val="201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A948E1" w:rsidRPr="00576B2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B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ср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Принципы составления картины. Изучение свойств шерсти, их смешения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4B7196">
        <w:trPr>
          <w:trHeight w:val="201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2" w:type="dxa"/>
          </w:tcPr>
          <w:p w:rsidR="00A948E1" w:rsidRPr="00576B2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B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пт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9E6201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картины из шерсти.  </w:t>
            </w:r>
          </w:p>
          <w:p w:rsidR="00A948E1" w:rsidRPr="00C40362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ПР: «Мое любимое животное»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4B7196">
        <w:trPr>
          <w:trHeight w:val="82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р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Default="00A948E1" w:rsidP="00A9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6B22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амостоятельной индивидуальной авторской работы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. ТБ</w:t>
            </w:r>
          </w:p>
        </w:tc>
      </w:tr>
      <w:tr w:rsidR="00A948E1" w:rsidRPr="00041727" w:rsidTr="004B7196">
        <w:trPr>
          <w:trHeight w:val="111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пт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6B22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групповой авторской работы. Беседа. Создание эскиза. Подбор материала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A948E1" w:rsidRPr="00041727" w:rsidTr="004B7196">
        <w:trPr>
          <w:trHeight w:val="276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р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201">
              <w:rPr>
                <w:rFonts w:ascii="Times New Roman" w:eastAsia="Calibri" w:hAnsi="Times New Roman" w:cs="Times New Roman"/>
                <w:sz w:val="18"/>
                <w:szCs w:val="18"/>
              </w:rPr>
              <w:t>Доработка групповой авторской работы.</w:t>
            </w:r>
          </w:p>
        </w:tc>
        <w:tc>
          <w:tcPr>
            <w:tcW w:w="1275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CB057A">
        <w:trPr>
          <w:trHeight w:val="276"/>
        </w:trPr>
        <w:tc>
          <w:tcPr>
            <w:tcW w:w="14280" w:type="dxa"/>
            <w:gridSpan w:val="9"/>
          </w:tcPr>
          <w:p w:rsidR="00A948E1" w:rsidRPr="00C40362" w:rsidRDefault="00A948E1" w:rsidP="00A4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Итоговые работы. (30 ч.)</w:t>
            </w:r>
          </w:p>
        </w:tc>
      </w:tr>
      <w:tr w:rsidR="00A948E1" w:rsidRPr="00041727" w:rsidTr="004B7196">
        <w:trPr>
          <w:trHeight w:val="285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пт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Итоговый натюрморт (карандаш). Самостоятельная работа над эскизом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4B7196">
        <w:trPr>
          <w:trHeight w:val="306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ср.</w:t>
            </w:r>
          </w:p>
        </w:tc>
        <w:tc>
          <w:tcPr>
            <w:tcW w:w="1701" w:type="dxa"/>
          </w:tcPr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948E1" w:rsidRPr="00C40362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и компоновка предметов на листе бумаги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4B7196">
        <w:trPr>
          <w:trHeight w:val="306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пт.</w:t>
            </w:r>
          </w:p>
        </w:tc>
        <w:tc>
          <w:tcPr>
            <w:tcW w:w="1701" w:type="dxa"/>
          </w:tcPr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</w:t>
            </w:r>
            <w:proofErr w:type="spellStart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widowControl w:val="0"/>
              <w:tabs>
                <w:tab w:val="left" w:pos="20"/>
                <w:tab w:val="left" w:pos="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работка объёма средствами светотени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948E1" w:rsidRPr="00041727" w:rsidTr="004B7196">
        <w:trPr>
          <w:trHeight w:val="306"/>
        </w:trPr>
        <w:tc>
          <w:tcPr>
            <w:tcW w:w="567" w:type="dxa"/>
          </w:tcPr>
          <w:p w:rsidR="00A948E1" w:rsidRPr="00C40362" w:rsidRDefault="00A948E1" w:rsidP="00A948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948E1" w:rsidRPr="00C40362" w:rsidRDefault="00A948E1" w:rsidP="00A948E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A948E1" w:rsidRPr="00A948E1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ср.</w:t>
            </w:r>
          </w:p>
        </w:tc>
        <w:tc>
          <w:tcPr>
            <w:tcW w:w="1701" w:type="dxa"/>
          </w:tcPr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5</w:t>
            </w:r>
          </w:p>
          <w:p w:rsidR="00A948E1" w:rsidRPr="00A948E1" w:rsidRDefault="00A948E1" w:rsidP="00A9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6.40</w:t>
            </w:r>
          </w:p>
        </w:tc>
        <w:tc>
          <w:tcPr>
            <w:tcW w:w="1276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A948E1" w:rsidRPr="00C40362" w:rsidRDefault="00A948E1" w:rsidP="00A948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Тональные отношения и передача фактуры.</w:t>
            </w:r>
          </w:p>
        </w:tc>
        <w:tc>
          <w:tcPr>
            <w:tcW w:w="1275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A948E1" w:rsidRPr="00C40362" w:rsidRDefault="00A948E1" w:rsidP="00A9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E1">
              <w:rPr>
                <w:rFonts w:ascii="Times New Roman" w:eastAsia="Calibri" w:hAnsi="Times New Roman" w:cs="Times New Roman"/>
                <w:sz w:val="18"/>
                <w:szCs w:val="18"/>
              </w:rPr>
              <w:t>беседа, п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:rsidR="00BA73C2" w:rsidRPr="002653E4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вый натюрморт (акварель, гуашь). Самостоятельная работа над эскизом. </w:t>
            </w:r>
          </w:p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2653E4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.: Создаем </w:t>
            </w:r>
            <w:proofErr w:type="spellStart"/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выкраски</w:t>
            </w:r>
            <w:proofErr w:type="spellEnd"/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. Учимся подбирать цвет.</w:t>
            </w:r>
          </w:p>
          <w:p w:rsidR="00BA73C2" w:rsidRPr="000046C6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 w:rsidRPr="002653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пл</w:t>
            </w:r>
            <w:proofErr w:type="spellEnd"/>
            <w:r w:rsidRPr="002653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 за 1.05.2020 г. Тема: Обобщение рисунка, и завершение работы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A4500F" w:rsidRDefault="00BA73C2" w:rsidP="00BA73C2">
            <w:pPr>
              <w:spacing w:after="0" w:line="240" w:lineRule="auto"/>
            </w:pPr>
            <w:r w:rsidRPr="00A4500F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и компоновка предметов.</w:t>
            </w:r>
            <w:r w:rsidRPr="00A4500F">
              <w:t xml:space="preserve"> </w:t>
            </w:r>
          </w:p>
          <w:p w:rsidR="00BA73C2" w:rsidRPr="000046C6" w:rsidRDefault="00BA73C2" w:rsidP="00A450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A4500F" w:rsidRPr="00041727" w:rsidTr="004B7196">
        <w:tc>
          <w:tcPr>
            <w:tcW w:w="567" w:type="dxa"/>
          </w:tcPr>
          <w:p w:rsidR="00A4500F" w:rsidRPr="00C40362" w:rsidRDefault="00A4500F" w:rsidP="00A450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A4500F" w:rsidRDefault="00A4500F" w:rsidP="00A4500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A4500F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пт.</w:t>
            </w:r>
          </w:p>
        </w:tc>
        <w:tc>
          <w:tcPr>
            <w:tcW w:w="1701" w:type="dxa"/>
          </w:tcPr>
          <w:p w:rsidR="00A4500F" w:rsidRPr="00C40362" w:rsidRDefault="00A4500F" w:rsidP="00A45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A4500F" w:rsidRPr="00C40362" w:rsidRDefault="00A4500F" w:rsidP="00A45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A4500F" w:rsidRPr="00C40362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A4500F" w:rsidRPr="00C40362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2" w:type="dxa"/>
          </w:tcPr>
          <w:p w:rsidR="00A4500F" w:rsidRPr="00A4500F" w:rsidRDefault="00A4500F" w:rsidP="00A450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00F">
              <w:rPr>
                <w:rFonts w:ascii="Times New Roman" w:eastAsia="Calibri" w:hAnsi="Times New Roman" w:cs="Times New Roman"/>
                <w:sz w:val="18"/>
                <w:szCs w:val="18"/>
              </w:rPr>
              <w:t>Тема: Подбор цветовой палит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4500F" w:rsidRPr="00C40362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A4500F" w:rsidRPr="00C40362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-практическое зан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Работа с цветом. Проработка деталей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  <w:r w:rsidR="004B6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B6CD4" w:rsidRPr="00C40362" w:rsidRDefault="004B6CD4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.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Pr="008046DB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53E4">
              <w:rPr>
                <w:rFonts w:ascii="Times New Roman" w:eastAsia="Calibri" w:hAnsi="Times New Roman" w:cs="Times New Roman"/>
                <w:sz w:val="18"/>
                <w:szCs w:val="18"/>
              </w:rPr>
              <w:t>Доработка деталей и завершение работы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ср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53E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арисовки и этюды разных по форме цветов и растений (розетка листьев одуванчика, лопуха). (акварель).</w:t>
            </w:r>
          </w:p>
          <w:p w:rsidR="00A4500F" w:rsidRPr="00A4500F" w:rsidRDefault="00A4500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+ </w:t>
            </w:r>
            <w:proofErr w:type="spellStart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л</w:t>
            </w:r>
            <w:proofErr w:type="spellEnd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 за 27.05.2020г. Тема: «Зарисовки и этюды разных по форме цветов и растений (розетка листьев одуванчика, лопуха). (акварель)»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</w:tcPr>
          <w:p w:rsidR="00BA73C2" w:rsidRPr="00C40362" w:rsidRDefault="00BA73C2" w:rsidP="00BA73C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BA73C2" w:rsidRPr="00C40362" w:rsidRDefault="00BA73C2" w:rsidP="00BA73C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2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пт.</w:t>
            </w:r>
          </w:p>
        </w:tc>
        <w:tc>
          <w:tcPr>
            <w:tcW w:w="1701" w:type="dxa"/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.</w:t>
            </w:r>
          </w:p>
        </w:tc>
        <w:tc>
          <w:tcPr>
            <w:tcW w:w="567" w:type="dxa"/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</w:tcPr>
          <w:p w:rsidR="00BA73C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653E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илизация природных форм (или пленэр). Ознакомление с основными отличиями пленэрной практики от работы в помещении. Решение организационных задач по месту и времени сбора, оснащению и основным правилам работы. Вводная беседа с показом иллюстративного материала.</w:t>
            </w:r>
          </w:p>
          <w:p w:rsidR="00A4500F" w:rsidRPr="00A4500F" w:rsidRDefault="00A4500F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+ </w:t>
            </w:r>
            <w:proofErr w:type="spellStart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л</w:t>
            </w:r>
            <w:proofErr w:type="spellEnd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за 29.05.2020г. Тема: «Зарисовки </w:t>
            </w:r>
            <w:proofErr w:type="spellStart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рвоплановых</w:t>
            </w:r>
            <w:proofErr w:type="spellEnd"/>
            <w:r w:rsidRPr="00A450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элементов пейзажа. Этюды деревьев(акварель)».</w:t>
            </w:r>
          </w:p>
        </w:tc>
        <w:tc>
          <w:tcPr>
            <w:tcW w:w="1275" w:type="dxa"/>
          </w:tcPr>
          <w:p w:rsidR="00BA73C2" w:rsidRPr="00C40362" w:rsidRDefault="006176EF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б</w:t>
            </w:r>
            <w:proofErr w:type="spellEnd"/>
            <w:r w:rsidR="00AE06C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№ </w:t>
            </w:r>
            <w:r w:rsidR="00BA73C2" w:rsidRPr="00C403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  <w:r w:rsidR="00BA73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BA73C2" w:rsidRPr="00C40362" w:rsidRDefault="004B7196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</w:t>
            </w:r>
            <w:r w:rsidR="00BA7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A73C2"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ческое наблюдение</w:t>
            </w:r>
          </w:p>
        </w:tc>
      </w:tr>
      <w:tr w:rsidR="00BA73C2" w:rsidRPr="00041727" w:rsidTr="004B7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BA7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BA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 по  изучаемым тем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5D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D6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C40362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3C2" w:rsidRPr="00041727" w:rsidTr="004B7196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D1503E" w:rsidRDefault="00CB057A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057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того  на 2019-2020 учебный год с учетом каникулярного план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D1503E" w:rsidRDefault="00BA73C2" w:rsidP="00A45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150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5D6A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A450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D1503E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D1503E" w:rsidRDefault="00BA73C2" w:rsidP="00BA7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C2" w:rsidRPr="00D1503E" w:rsidRDefault="00BA73C2" w:rsidP="00BA7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41727" w:rsidRPr="00041727" w:rsidRDefault="00041727" w:rsidP="00041727">
      <w:pPr>
        <w:spacing w:after="200" w:line="276" w:lineRule="auto"/>
        <w:rPr>
          <w:rFonts w:ascii="Calibri" w:eastAsia="Calibri" w:hAnsi="Calibri" w:cs="Times New Roman"/>
        </w:rPr>
      </w:pPr>
    </w:p>
    <w:p w:rsidR="001E2D1E" w:rsidRPr="004300C4" w:rsidRDefault="00583599" w:rsidP="00530004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0C4">
        <w:rPr>
          <w:rFonts w:ascii="Times New Roman" w:hAnsi="Times New Roman" w:cs="Times New Roman"/>
          <w:sz w:val="28"/>
          <w:szCs w:val="28"/>
        </w:rPr>
        <w:t>Прим. *</w:t>
      </w:r>
      <w:r w:rsidR="009B63FF" w:rsidRPr="004300C4">
        <w:rPr>
          <w:sz w:val="28"/>
          <w:szCs w:val="28"/>
        </w:rPr>
        <w:t xml:space="preserve"> 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в связи с тем, что в </w:t>
      </w:r>
      <w:r w:rsidR="009B63FF" w:rsidRPr="004300C4">
        <w:rPr>
          <w:rStyle w:val="wmi-callto"/>
          <w:rFonts w:ascii="Times New Roman" w:hAnsi="Times New Roman" w:cs="Times New Roman"/>
          <w:sz w:val="28"/>
          <w:szCs w:val="28"/>
        </w:rPr>
        <w:t>201</w:t>
      </w:r>
      <w:r w:rsidR="00A67382">
        <w:rPr>
          <w:rStyle w:val="wmi-callto"/>
          <w:rFonts w:ascii="Times New Roman" w:hAnsi="Times New Roman" w:cs="Times New Roman"/>
          <w:sz w:val="28"/>
          <w:szCs w:val="28"/>
        </w:rPr>
        <w:t>9</w:t>
      </w:r>
      <w:r w:rsidR="009B63FF" w:rsidRPr="004300C4">
        <w:rPr>
          <w:rStyle w:val="wmi-callto"/>
          <w:rFonts w:ascii="Times New Roman" w:hAnsi="Times New Roman" w:cs="Times New Roman"/>
          <w:sz w:val="28"/>
          <w:szCs w:val="28"/>
        </w:rPr>
        <w:t>-20</w:t>
      </w:r>
      <w:r w:rsidR="00A67382">
        <w:rPr>
          <w:rStyle w:val="wmi-callto"/>
          <w:rFonts w:ascii="Times New Roman" w:hAnsi="Times New Roman" w:cs="Times New Roman"/>
          <w:sz w:val="28"/>
          <w:szCs w:val="28"/>
        </w:rPr>
        <w:t>20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учебном году 3</w:t>
      </w:r>
      <w:r w:rsidR="00A67382">
        <w:rPr>
          <w:rFonts w:ascii="Times New Roman" w:hAnsi="Times New Roman" w:cs="Times New Roman"/>
          <w:sz w:val="28"/>
          <w:szCs w:val="28"/>
        </w:rPr>
        <w:t>5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A67382">
        <w:rPr>
          <w:rFonts w:ascii="Times New Roman" w:hAnsi="Times New Roman" w:cs="Times New Roman"/>
          <w:sz w:val="28"/>
          <w:szCs w:val="28"/>
        </w:rPr>
        <w:t>х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67382">
        <w:rPr>
          <w:rFonts w:ascii="Times New Roman" w:hAnsi="Times New Roman" w:cs="Times New Roman"/>
          <w:sz w:val="28"/>
          <w:szCs w:val="28"/>
        </w:rPr>
        <w:t>ь</w:t>
      </w:r>
      <w:r w:rsidR="009B63FF" w:rsidRPr="004300C4">
        <w:rPr>
          <w:rFonts w:ascii="Times New Roman" w:hAnsi="Times New Roman" w:cs="Times New Roman"/>
          <w:sz w:val="28"/>
          <w:szCs w:val="28"/>
        </w:rPr>
        <w:t>, без учета каникулярного времени, программа для первого года обучения выполнится в объеме 13</w:t>
      </w:r>
      <w:r w:rsidR="002653E4">
        <w:rPr>
          <w:rFonts w:ascii="Times New Roman" w:hAnsi="Times New Roman" w:cs="Times New Roman"/>
          <w:sz w:val="28"/>
          <w:szCs w:val="28"/>
        </w:rPr>
        <w:t>4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часов, при положенном 14</w:t>
      </w:r>
      <w:r w:rsidR="005D6A4B">
        <w:rPr>
          <w:rFonts w:ascii="Times New Roman" w:hAnsi="Times New Roman" w:cs="Times New Roman"/>
          <w:sz w:val="28"/>
          <w:szCs w:val="28"/>
        </w:rPr>
        <w:t>4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часа. Поэтому </w:t>
      </w:r>
      <w:r w:rsidR="005D6A4B">
        <w:rPr>
          <w:rFonts w:ascii="Times New Roman" w:hAnsi="Times New Roman" w:cs="Times New Roman"/>
          <w:sz w:val="28"/>
          <w:szCs w:val="28"/>
        </w:rPr>
        <w:t>10</w:t>
      </w:r>
      <w:r w:rsidR="009B63FF" w:rsidRPr="004300C4">
        <w:rPr>
          <w:rFonts w:ascii="Times New Roman" w:hAnsi="Times New Roman" w:cs="Times New Roman"/>
          <w:sz w:val="28"/>
          <w:szCs w:val="28"/>
        </w:rPr>
        <w:t xml:space="preserve"> часов проводим за счет уплотнения в другие дни </w:t>
      </w:r>
      <w:r w:rsidR="002653E4">
        <w:rPr>
          <w:rFonts w:ascii="Times New Roman" w:hAnsi="Times New Roman" w:cs="Times New Roman"/>
          <w:sz w:val="28"/>
          <w:szCs w:val="28"/>
        </w:rPr>
        <w:t>д</w:t>
      </w:r>
      <w:r w:rsidR="009B63FF" w:rsidRPr="004300C4">
        <w:rPr>
          <w:rFonts w:ascii="Times New Roman" w:hAnsi="Times New Roman" w:cs="Times New Roman"/>
          <w:sz w:val="28"/>
          <w:szCs w:val="28"/>
        </w:rPr>
        <w:t>ля реализации программы в полном объеме.</w:t>
      </w:r>
    </w:p>
    <w:sectPr w:rsidR="001E2D1E" w:rsidRPr="004300C4" w:rsidSect="00E80CE2">
      <w:headerReference w:type="default" r:id="rId8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1B" w:rsidRDefault="00DD5A1B" w:rsidP="00354D6E">
      <w:pPr>
        <w:spacing w:after="0" w:line="240" w:lineRule="auto"/>
      </w:pPr>
      <w:r>
        <w:separator/>
      </w:r>
    </w:p>
  </w:endnote>
  <w:endnote w:type="continuationSeparator" w:id="0">
    <w:p w:rsidR="00DD5A1B" w:rsidRDefault="00DD5A1B" w:rsidP="0035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1B" w:rsidRDefault="00DD5A1B" w:rsidP="00354D6E">
      <w:pPr>
        <w:spacing w:after="0" w:line="240" w:lineRule="auto"/>
      </w:pPr>
      <w:r>
        <w:separator/>
      </w:r>
    </w:p>
  </w:footnote>
  <w:footnote w:type="continuationSeparator" w:id="0">
    <w:p w:rsidR="00DD5A1B" w:rsidRDefault="00DD5A1B" w:rsidP="0035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7A" w:rsidRPr="00226124" w:rsidRDefault="00CB057A" w:rsidP="00226124">
    <w:pPr>
      <w:pStyle w:val="a7"/>
      <w:jc w:val="right"/>
      <w:rPr>
        <w:rFonts w:ascii="Times New Roman" w:hAnsi="Times New Roman"/>
        <w:sz w:val="28"/>
        <w:szCs w:val="28"/>
      </w:rPr>
    </w:pPr>
    <w:r w:rsidRPr="00226124">
      <w:rPr>
        <w:rFonts w:ascii="Times New Roman" w:hAnsi="Times New Roman"/>
        <w:sz w:val="28"/>
        <w:szCs w:val="28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4F1"/>
    <w:multiLevelType w:val="hybridMultilevel"/>
    <w:tmpl w:val="98CE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BEE"/>
    <w:multiLevelType w:val="hybridMultilevel"/>
    <w:tmpl w:val="405ED268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435"/>
    <w:multiLevelType w:val="hybridMultilevel"/>
    <w:tmpl w:val="6524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86251"/>
    <w:multiLevelType w:val="hybridMultilevel"/>
    <w:tmpl w:val="B3DA5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1515"/>
    <w:multiLevelType w:val="hybridMultilevel"/>
    <w:tmpl w:val="17B0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903C8"/>
    <w:multiLevelType w:val="hybridMultilevel"/>
    <w:tmpl w:val="F82A1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47FD4"/>
    <w:multiLevelType w:val="multilevel"/>
    <w:tmpl w:val="B01C99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B2"/>
    <w:rsid w:val="00003602"/>
    <w:rsid w:val="000046C6"/>
    <w:rsid w:val="00031354"/>
    <w:rsid w:val="00031A4F"/>
    <w:rsid w:val="00041727"/>
    <w:rsid w:val="0009362C"/>
    <w:rsid w:val="000A045B"/>
    <w:rsid w:val="000E6729"/>
    <w:rsid w:val="001215FC"/>
    <w:rsid w:val="0016478C"/>
    <w:rsid w:val="00170C93"/>
    <w:rsid w:val="00171D98"/>
    <w:rsid w:val="00173CF0"/>
    <w:rsid w:val="00182BC9"/>
    <w:rsid w:val="0018392E"/>
    <w:rsid w:val="001863EF"/>
    <w:rsid w:val="001E2D1E"/>
    <w:rsid w:val="00226124"/>
    <w:rsid w:val="00264172"/>
    <w:rsid w:val="002653E4"/>
    <w:rsid w:val="002A36B2"/>
    <w:rsid w:val="002D4A7E"/>
    <w:rsid w:val="002E1A67"/>
    <w:rsid w:val="002F7AC8"/>
    <w:rsid w:val="0030102E"/>
    <w:rsid w:val="00354D6E"/>
    <w:rsid w:val="003A752A"/>
    <w:rsid w:val="003B3ED1"/>
    <w:rsid w:val="003B5D2D"/>
    <w:rsid w:val="003C391A"/>
    <w:rsid w:val="003D6B1B"/>
    <w:rsid w:val="003D79B2"/>
    <w:rsid w:val="003F70C2"/>
    <w:rsid w:val="00414524"/>
    <w:rsid w:val="004300C4"/>
    <w:rsid w:val="004322A9"/>
    <w:rsid w:val="004336BD"/>
    <w:rsid w:val="00444201"/>
    <w:rsid w:val="00444F63"/>
    <w:rsid w:val="00485FF9"/>
    <w:rsid w:val="004972BD"/>
    <w:rsid w:val="004A3044"/>
    <w:rsid w:val="004A3818"/>
    <w:rsid w:val="004B6CD4"/>
    <w:rsid w:val="004B7196"/>
    <w:rsid w:val="004E40B8"/>
    <w:rsid w:val="004F3247"/>
    <w:rsid w:val="0052253E"/>
    <w:rsid w:val="00530004"/>
    <w:rsid w:val="00567AC0"/>
    <w:rsid w:val="00570476"/>
    <w:rsid w:val="00576B22"/>
    <w:rsid w:val="00583599"/>
    <w:rsid w:val="00593792"/>
    <w:rsid w:val="00597564"/>
    <w:rsid w:val="005B73BB"/>
    <w:rsid w:val="005D6A4B"/>
    <w:rsid w:val="00613271"/>
    <w:rsid w:val="006176EF"/>
    <w:rsid w:val="00662C33"/>
    <w:rsid w:val="006670C0"/>
    <w:rsid w:val="00697938"/>
    <w:rsid w:val="006A27A7"/>
    <w:rsid w:val="006E04A9"/>
    <w:rsid w:val="006E4CC5"/>
    <w:rsid w:val="006E74A1"/>
    <w:rsid w:val="0071076A"/>
    <w:rsid w:val="00711A00"/>
    <w:rsid w:val="007441EA"/>
    <w:rsid w:val="0077063C"/>
    <w:rsid w:val="007A5AA3"/>
    <w:rsid w:val="007B118D"/>
    <w:rsid w:val="007C163A"/>
    <w:rsid w:val="007C7C7F"/>
    <w:rsid w:val="007E69D0"/>
    <w:rsid w:val="007F2648"/>
    <w:rsid w:val="00800D75"/>
    <w:rsid w:val="008046DB"/>
    <w:rsid w:val="008215A3"/>
    <w:rsid w:val="00825432"/>
    <w:rsid w:val="00825DE7"/>
    <w:rsid w:val="00855190"/>
    <w:rsid w:val="00877DDA"/>
    <w:rsid w:val="008A484A"/>
    <w:rsid w:val="008B79BA"/>
    <w:rsid w:val="008D4F44"/>
    <w:rsid w:val="008F3AF2"/>
    <w:rsid w:val="008F6C2D"/>
    <w:rsid w:val="00906F87"/>
    <w:rsid w:val="009076F1"/>
    <w:rsid w:val="00914D54"/>
    <w:rsid w:val="009377E7"/>
    <w:rsid w:val="00940387"/>
    <w:rsid w:val="00952EE5"/>
    <w:rsid w:val="00960B4D"/>
    <w:rsid w:val="00963711"/>
    <w:rsid w:val="0098641B"/>
    <w:rsid w:val="009B63FF"/>
    <w:rsid w:val="009E29AC"/>
    <w:rsid w:val="009E6201"/>
    <w:rsid w:val="00A11D86"/>
    <w:rsid w:val="00A4500F"/>
    <w:rsid w:val="00A67382"/>
    <w:rsid w:val="00A71D14"/>
    <w:rsid w:val="00A72659"/>
    <w:rsid w:val="00A740E3"/>
    <w:rsid w:val="00A763A2"/>
    <w:rsid w:val="00A928FA"/>
    <w:rsid w:val="00A948E1"/>
    <w:rsid w:val="00AB0E3D"/>
    <w:rsid w:val="00AB54D2"/>
    <w:rsid w:val="00AC2A30"/>
    <w:rsid w:val="00AC3BEF"/>
    <w:rsid w:val="00AD699B"/>
    <w:rsid w:val="00AE06C1"/>
    <w:rsid w:val="00AF4667"/>
    <w:rsid w:val="00AF5EE3"/>
    <w:rsid w:val="00B0517D"/>
    <w:rsid w:val="00B47C03"/>
    <w:rsid w:val="00B544A5"/>
    <w:rsid w:val="00B6231E"/>
    <w:rsid w:val="00B91826"/>
    <w:rsid w:val="00BA4E7B"/>
    <w:rsid w:val="00BA7160"/>
    <w:rsid w:val="00BA73C2"/>
    <w:rsid w:val="00BA7542"/>
    <w:rsid w:val="00BB197A"/>
    <w:rsid w:val="00BB4302"/>
    <w:rsid w:val="00BC2BAB"/>
    <w:rsid w:val="00BD137E"/>
    <w:rsid w:val="00BF4724"/>
    <w:rsid w:val="00C0501E"/>
    <w:rsid w:val="00C12A73"/>
    <w:rsid w:val="00C40362"/>
    <w:rsid w:val="00C40EE1"/>
    <w:rsid w:val="00C52CA2"/>
    <w:rsid w:val="00C5478C"/>
    <w:rsid w:val="00C81B9A"/>
    <w:rsid w:val="00C81CEE"/>
    <w:rsid w:val="00C87E85"/>
    <w:rsid w:val="00CB057A"/>
    <w:rsid w:val="00CD2B97"/>
    <w:rsid w:val="00CD559F"/>
    <w:rsid w:val="00CF077B"/>
    <w:rsid w:val="00D1503E"/>
    <w:rsid w:val="00D51541"/>
    <w:rsid w:val="00D82E9E"/>
    <w:rsid w:val="00D9376D"/>
    <w:rsid w:val="00D95255"/>
    <w:rsid w:val="00DD5A1B"/>
    <w:rsid w:val="00DE17B2"/>
    <w:rsid w:val="00DF0BB5"/>
    <w:rsid w:val="00DF770E"/>
    <w:rsid w:val="00E154FB"/>
    <w:rsid w:val="00E248C6"/>
    <w:rsid w:val="00E80CE2"/>
    <w:rsid w:val="00EB1BA2"/>
    <w:rsid w:val="00EC1067"/>
    <w:rsid w:val="00EC5B96"/>
    <w:rsid w:val="00ED3522"/>
    <w:rsid w:val="00F17F81"/>
    <w:rsid w:val="00F354C2"/>
    <w:rsid w:val="00F37935"/>
    <w:rsid w:val="00F523AA"/>
    <w:rsid w:val="00F850D5"/>
    <w:rsid w:val="00FA0458"/>
    <w:rsid w:val="00FB6CAD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7C51B-922C-41B4-92F7-E9A3AEAA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727"/>
  </w:style>
  <w:style w:type="table" w:styleId="a3">
    <w:name w:val="Table Grid"/>
    <w:basedOn w:val="a1"/>
    <w:uiPriority w:val="59"/>
    <w:rsid w:val="00041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417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4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4172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727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4172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1727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41727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6">
    <w:name w:val="Strong"/>
    <w:basedOn w:val="a0"/>
    <w:uiPriority w:val="22"/>
    <w:qFormat/>
    <w:rsid w:val="00041727"/>
    <w:rPr>
      <w:b/>
      <w:bCs/>
    </w:rPr>
  </w:style>
  <w:style w:type="character" w:customStyle="1" w:styleId="4">
    <w:name w:val="Основной текст (4)_"/>
    <w:basedOn w:val="a0"/>
    <w:link w:val="40"/>
    <w:locked/>
    <w:rsid w:val="00041727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1727"/>
    <w:pPr>
      <w:widowControl w:val="0"/>
      <w:shd w:val="clear" w:color="auto" w:fill="FFFFFF"/>
      <w:spacing w:before="1500" w:after="0" w:line="274" w:lineRule="exact"/>
      <w:ind w:hanging="14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0417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72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727"/>
    <w:rPr>
      <w:rFonts w:ascii="Calibri" w:eastAsia="Calibri" w:hAnsi="Calibri" w:cs="Times New Roman"/>
    </w:rPr>
  </w:style>
  <w:style w:type="character" w:styleId="ab">
    <w:name w:val="Hyperlink"/>
    <w:basedOn w:val="a0"/>
    <w:unhideWhenUsed/>
    <w:rsid w:val="00041727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041727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7E69D0"/>
  </w:style>
  <w:style w:type="paragraph" w:styleId="ad">
    <w:name w:val="Balloon Text"/>
    <w:basedOn w:val="a"/>
    <w:link w:val="ae"/>
    <w:uiPriority w:val="99"/>
    <w:semiHidden/>
    <w:unhideWhenUsed/>
    <w:rsid w:val="0059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225B-A423-40DC-A2C7-8FCCE40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aypov@outlook.com</cp:lastModifiedBy>
  <cp:revision>86</cp:revision>
  <cp:lastPrinted>2019-09-20T18:17:00Z</cp:lastPrinted>
  <dcterms:created xsi:type="dcterms:W3CDTF">2018-08-15T10:15:00Z</dcterms:created>
  <dcterms:modified xsi:type="dcterms:W3CDTF">2020-01-26T15:19:00Z</dcterms:modified>
</cp:coreProperties>
</file>